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869A069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483F9E">
        <w:rPr>
          <w:rFonts w:ascii="Times New Roman" w:hAnsi="Times New Roman" w:cs="Times New Roman"/>
          <w:b w:val="0"/>
          <w:sz w:val="22"/>
          <w:szCs w:val="22"/>
        </w:rPr>
        <w:t>9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83F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83F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83F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83F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83F9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83F9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42D624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83F9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83F9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8EE-8E34-493A-91A7-C5367AD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1-01-12T11:25:00Z</dcterms:created>
  <dcterms:modified xsi:type="dcterms:W3CDTF">2021-11-12T09:48:00Z</dcterms:modified>
</cp:coreProperties>
</file>